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ктро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</w:t>
      </w:r>
      <w:r w:rsidR="002F76BA">
        <w:rPr>
          <w:rFonts w:ascii="Times New Roman" w:hAnsi="Times New Roman" w:cs="Times New Roman"/>
          <w:sz w:val="24"/>
          <w:szCs w:val="24"/>
        </w:rPr>
        <w:t>ктроподвижного состава» (Б</w:t>
      </w:r>
      <w:proofErr w:type="gramStart"/>
      <w:r w:rsidR="002F76BA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2F76BA">
        <w:rPr>
          <w:rFonts w:ascii="Times New Roman" w:hAnsi="Times New Roman" w:cs="Times New Roman"/>
          <w:sz w:val="24"/>
          <w:szCs w:val="24"/>
        </w:rPr>
        <w:t>5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2232F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1C1938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ктроподвижного состав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AE62E1">
        <w:rPr>
          <w:rFonts w:ascii="Times New Roman" w:hAnsi="Times New Roman" w:cs="Times New Roman"/>
          <w:sz w:val="24"/>
          <w:szCs w:val="24"/>
        </w:rPr>
        <w:t>является овладение студентами</w:t>
      </w:r>
      <w:r w:rsidR="00AE62E1" w:rsidRPr="00AE62E1">
        <w:rPr>
          <w:rFonts w:ascii="Times New Roman" w:hAnsi="Times New Roman" w:cs="Times New Roman"/>
          <w:sz w:val="24"/>
          <w:szCs w:val="24"/>
        </w:rPr>
        <w:t xml:space="preserve"> знанием устройств и характеристик электронных преобразователей электрической энергии на подвижном составе железных дорог, способами проектирования электронных преобразовательных устройств, анализом причин, которые приводят к отказам элементов силовой схемы электронных преобразователей.</w:t>
      </w:r>
    </w:p>
    <w:p w:rsidR="00AE62E1" w:rsidRPr="00AE62E1" w:rsidRDefault="00AE62E1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62E1" w:rsidRPr="00AE62E1" w:rsidRDefault="00AE62E1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изучение основных видов преобразователей электрической энергии;</w:t>
      </w:r>
    </w:p>
    <w:p w:rsidR="001C1938" w:rsidRPr="00AE62E1" w:rsidRDefault="00AE62E1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изучение условий работы электронных преобразовательных устройств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AE62E1">
        <w:rPr>
          <w:rFonts w:ascii="Times New Roman" w:hAnsi="Times New Roman" w:cs="Times New Roman"/>
          <w:sz w:val="24"/>
          <w:szCs w:val="24"/>
        </w:rPr>
        <w:t>ПСК-3.1</w:t>
      </w:r>
      <w:r w:rsidR="00694A74">
        <w:rPr>
          <w:rFonts w:ascii="Times New Roman" w:hAnsi="Times New Roman" w:cs="Times New Roman"/>
          <w:sz w:val="24"/>
          <w:szCs w:val="24"/>
        </w:rPr>
        <w:t>, ПСК-3.5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rPr>
          <w:color w:val="000000"/>
        </w:rPr>
        <w:t xml:space="preserve">виды электронных </w:t>
      </w:r>
      <w:r w:rsidRPr="00931528">
        <w:rPr>
          <w:rStyle w:val="a9"/>
          <w:b w:val="0"/>
        </w:rPr>
        <w:t>преобразователей электрической энергиидля электроподвижного состава</w:t>
      </w:r>
      <w:r w:rsidRPr="00931528">
        <w:t>;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>физические основы работы статических преобразователей электрической энерги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 xml:space="preserve">применять устройства преобразования электрической энергии на </w:t>
      </w:r>
      <w:r w:rsidRPr="00931528">
        <w:rPr>
          <w:rStyle w:val="a9"/>
          <w:b w:val="0"/>
        </w:rPr>
        <w:t>электроподвижном составе, включая методы и средства диагностирования, технического обслуживания и ремонта статических преобразователей</w:t>
      </w:r>
      <w:r w:rsidRPr="00931528">
        <w:t>.</w:t>
      </w:r>
    </w:p>
    <w:p w:rsidR="006178D0" w:rsidRPr="006178D0" w:rsidRDefault="006178D0" w:rsidP="002D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>методами анализа и расчета электромагнитных процессов в статических преобразователях тяговых электроприводов в нормальных и аварийных режимах</w:t>
      </w:r>
      <w:r w:rsidRPr="00931528">
        <w:rPr>
          <w:color w:val="000000"/>
        </w:rPr>
        <w:t>;</w:t>
      </w:r>
    </w:p>
    <w:p w:rsidR="00AE62E1" w:rsidRPr="00D53716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</w:pPr>
      <w:r w:rsidRPr="00931528">
        <w:t>методами расчета и проектирования преобразовательных устройств подвижного состава, а также методами их обслуживания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AE62E1" w:rsidRPr="001C1938" w:rsidTr="00AE62E1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AE62E1" w:rsidRDefault="00AE62E1" w:rsidP="00AE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пульсные преобразователи</w:t>
            </w:r>
          </w:p>
        </w:tc>
        <w:tc>
          <w:tcPr>
            <w:tcW w:w="5860" w:type="dxa"/>
            <w:vAlign w:val="center"/>
          </w:tcPr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t>классификация преобразователей и аппаратов</w:t>
            </w:r>
            <w:r w:rsidRPr="00AE62E1">
              <w:rPr>
                <w:szCs w:val="24"/>
                <w:lang w:val="en-US"/>
              </w:rPr>
              <w:t>;</w:t>
            </w:r>
          </w:p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t>состояние и перспективы развития электронной техники;</w:t>
            </w:r>
          </w:p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t>методы инженерного расчета преобразователей</w:t>
            </w:r>
            <w:r w:rsidRPr="00AE62E1">
              <w:rPr>
                <w:szCs w:val="24"/>
                <w:lang w:val="en-US"/>
              </w:rPr>
              <w:t>;</w:t>
            </w:r>
          </w:p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t>преобразователи частоты: назначение и классификация; электромагнитные процессы, основные расчетные соотношения; области применения в устройствах электрической тяги;</w:t>
            </w:r>
          </w:p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lastRenderedPageBreak/>
              <w:t>многозвенные преобразователи: классификация; особенности расчета характеристик и показателей многозвенных устройств регулирования напряжения и частоты; применение на электроподвижном составе;</w:t>
            </w:r>
          </w:p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t>электронные аппараты: классификация, назначение; аппараты переменного и постоянного тока; схемы тиристорных выключателей однофазного и трехфазного тока; электромагнитные процессы в цепях с преобразователями; тиристорные выключатели постоянного тока; принудительная коммутация, схемы выключателей; расчет и характеристики выключателей; регуляторы напряжения переменного тока;</w:t>
            </w:r>
          </w:p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t>системы управления тиристорными преобразователями: назначение; принципы построения; структурные и функциональные схемы; основные узлы системы управления; микропроцессоры в системах управления.</w:t>
            </w:r>
          </w:p>
        </w:tc>
      </w:tr>
      <w:tr w:rsidR="00AE62E1" w:rsidRPr="001C1938" w:rsidTr="007168C2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AE62E1" w:rsidRDefault="00AE62E1" w:rsidP="00AE62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2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верторы</w:t>
            </w:r>
          </w:p>
        </w:tc>
        <w:tc>
          <w:tcPr>
            <w:tcW w:w="5860" w:type="dxa"/>
            <w:vAlign w:val="center"/>
          </w:tcPr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инверторы, их назначение и классификация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автономные инверторы и инверторы, ведомые сетью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внешняя характеристика инвертора</w:t>
            </w:r>
            <w:r w:rsidRPr="00AE6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аварийные режимы, способы защиты от них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применение инверторов на электрическом подвижном составе постоянного и переменного тока.</w:t>
            </w:r>
          </w:p>
        </w:tc>
      </w:tr>
      <w:tr w:rsidR="00AE62E1" w:rsidRPr="001C1938" w:rsidTr="007168C2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AE62E1" w:rsidRDefault="00AE62E1" w:rsidP="00AE62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2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прямители</w:t>
            </w:r>
          </w:p>
        </w:tc>
        <w:tc>
          <w:tcPr>
            <w:tcW w:w="5860" w:type="dxa"/>
            <w:vAlign w:val="center"/>
          </w:tcPr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выпрямители, их классификация, составные части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схемы выпрямления, особенности коммутационных процессов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внешние характеристики управляемых и неуправляемых выпрямителей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энергетические показатели выпрямителей и способы их улучшения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F76BA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5070F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C0410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785B39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785B39" w:rsidRDefault="00785B3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785B39" w:rsidRDefault="00785B3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  <w:bookmarkStart w:id="0" w:name="_GoBack"/>
      <w:bookmarkEnd w:id="0"/>
    </w:p>
    <w:p w:rsidR="00785B39" w:rsidRDefault="00785B3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6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785B39" w:rsidRDefault="00785B3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24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785B39" w:rsidRDefault="00785B3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785B39" w:rsidRDefault="00785B3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FC041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178D0">
        <w:rPr>
          <w:rFonts w:ascii="Times New Roman" w:hAnsi="Times New Roman" w:cs="Times New Roman"/>
          <w:sz w:val="24"/>
          <w:szCs w:val="24"/>
        </w:rPr>
        <w:t xml:space="preserve"> очно-заочной</w:t>
      </w:r>
      <w:r w:rsidR="00785B39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785B39" w:rsidRDefault="00785B39" w:rsidP="00785B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785B39" w:rsidRDefault="00785B39" w:rsidP="00785B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785B39" w:rsidRDefault="00785B39" w:rsidP="00785B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785B39" w:rsidRDefault="00785B39" w:rsidP="00785B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785B39" w:rsidRDefault="00785B39" w:rsidP="00785B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785B39" w:rsidRDefault="00785B3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785B3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</w:p>
    <w:p w:rsidR="00785B39" w:rsidRDefault="00785B39" w:rsidP="00785B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785B39" w:rsidRDefault="00785B39" w:rsidP="00785B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785B39" w:rsidRDefault="00785B39" w:rsidP="00785B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785B39" w:rsidRDefault="00785B39" w:rsidP="00785B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85B39" w:rsidRDefault="00785B39" w:rsidP="00785B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>
        <w:rPr>
          <w:rFonts w:ascii="Times New Roman" w:hAnsi="Times New Roman" w:cs="Times New Roman"/>
          <w:sz w:val="24"/>
          <w:szCs w:val="24"/>
        </w:rPr>
        <w:t>9 час.</w:t>
      </w:r>
    </w:p>
    <w:p w:rsidR="00785B39" w:rsidRDefault="00785B3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45070F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="002F76BA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2F76BA">
        <w:rPr>
          <w:rFonts w:ascii="Times New Roman" w:hAnsi="Times New Roman" w:cs="Times New Roman"/>
          <w:sz w:val="24"/>
          <w:szCs w:val="24"/>
        </w:rPr>
        <w:t>экзамен</w:t>
      </w:r>
      <w:r w:rsidR="00FC0410">
        <w:rPr>
          <w:rFonts w:ascii="Times New Roman" w:hAnsi="Times New Roman" w:cs="Times New Roman"/>
          <w:sz w:val="24"/>
          <w:szCs w:val="24"/>
        </w:rPr>
        <w:t>, курсовой проек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6178D0" w:rsidRPr="002F3932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</w:t>
      </w:r>
      <w:r w:rsidR="002F76BA">
        <w:rPr>
          <w:rFonts w:ascii="Times New Roman" w:hAnsi="Times New Roman" w:cs="Times New Roman"/>
          <w:sz w:val="24"/>
          <w:szCs w:val="24"/>
        </w:rPr>
        <w:t>и очно-заочной форме обучения: 8</w:t>
      </w:r>
      <w:r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F76BA">
        <w:rPr>
          <w:rFonts w:ascii="Times New Roman" w:hAnsi="Times New Roman" w:cs="Times New Roman"/>
          <w:sz w:val="24"/>
          <w:szCs w:val="24"/>
        </w:rPr>
        <w:t>экзамен, курсовой про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FC0410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F76BA">
        <w:rPr>
          <w:rFonts w:ascii="Times New Roman" w:hAnsi="Times New Roman" w:cs="Times New Roman"/>
          <w:sz w:val="24"/>
          <w:szCs w:val="24"/>
        </w:rPr>
        <w:t>экзамен, курсовой проек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2D0610"/>
    <w:rsid w:val="002F76BA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5B39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3048F"/>
    <w:rsid w:val="00C718A4"/>
    <w:rsid w:val="00CA35C1"/>
    <w:rsid w:val="00CB3E9E"/>
    <w:rsid w:val="00D00295"/>
    <w:rsid w:val="00D06585"/>
    <w:rsid w:val="00D5166C"/>
    <w:rsid w:val="00DB4203"/>
    <w:rsid w:val="00E00D05"/>
    <w:rsid w:val="00F44509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2829"/>
  <w15:docId w15:val="{61F2BDB6-0405-4985-AFAF-0403DAA3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C939-02B1-41C5-BF12-5C52A95E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3</cp:revision>
  <cp:lastPrinted>2017-10-21T12:23:00Z</cp:lastPrinted>
  <dcterms:created xsi:type="dcterms:W3CDTF">2018-02-02T15:52:00Z</dcterms:created>
  <dcterms:modified xsi:type="dcterms:W3CDTF">2018-02-02T15:52:00Z</dcterms:modified>
</cp:coreProperties>
</file>